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8518" w14:textId="77777777" w:rsidR="00871BC9" w:rsidRDefault="00871BC9">
      <w:pPr>
        <w:rPr>
          <w:rFonts w:ascii="Arial Black" w:hAnsi="Arial Black"/>
          <w:b/>
          <w:bCs/>
          <w:sz w:val="34"/>
          <w:szCs w:val="34"/>
        </w:rPr>
      </w:pPr>
    </w:p>
    <w:p w14:paraId="0C61D9A9" w14:textId="2C583CF7" w:rsidR="00871BC9" w:rsidRPr="00871BC9" w:rsidRDefault="00871BC9" w:rsidP="00871BC9">
      <w:pPr>
        <w:rPr>
          <w:rFonts w:ascii="Arial" w:hAnsi="Arial" w:cs="Arial"/>
          <w:sz w:val="34"/>
          <w:szCs w:val="34"/>
        </w:rPr>
      </w:pPr>
      <w:r w:rsidRPr="00871BC9">
        <w:rPr>
          <w:rFonts w:ascii="Arial" w:hAnsi="Arial" w:cs="Arial"/>
          <w:sz w:val="34"/>
          <w:szCs w:val="34"/>
        </w:rPr>
        <w:t>Карта партнера общества с ограниченной ответственностью</w:t>
      </w:r>
      <w:r w:rsidRPr="00871BC9">
        <w:rPr>
          <w:rFonts w:ascii="Arial" w:hAnsi="Arial" w:cs="Arial"/>
          <w:sz w:val="34"/>
          <w:szCs w:val="34"/>
        </w:rPr>
        <w:t xml:space="preserve"> </w:t>
      </w:r>
      <w:r w:rsidRPr="00871BC9">
        <w:rPr>
          <w:rFonts w:ascii="Arial" w:hAnsi="Arial" w:cs="Arial"/>
          <w:sz w:val="34"/>
          <w:szCs w:val="34"/>
        </w:rPr>
        <w:t>«СЕВЕР СПЕЦПЕРЕВОЗКИ»</w:t>
      </w:r>
    </w:p>
    <w:p w14:paraId="1F8B562A" w14:textId="20E7E5D7" w:rsidR="007646F3" w:rsidRPr="00871BC9" w:rsidRDefault="007646F3">
      <w:pPr>
        <w:rPr>
          <w:rFonts w:ascii="Arial Black" w:hAnsi="Arial Black"/>
          <w:b/>
          <w:bCs/>
          <w:sz w:val="34"/>
          <w:szCs w:val="34"/>
        </w:rPr>
      </w:pPr>
    </w:p>
    <w:tbl>
      <w:tblPr>
        <w:tblStyle w:val="-1"/>
        <w:tblW w:w="9338" w:type="dxa"/>
        <w:tblLook w:val="04A0" w:firstRow="1" w:lastRow="0" w:firstColumn="1" w:lastColumn="0" w:noHBand="0" w:noVBand="1"/>
      </w:tblPr>
      <w:tblGrid>
        <w:gridCol w:w="3681"/>
        <w:gridCol w:w="5657"/>
      </w:tblGrid>
      <w:tr w:rsidR="00871BC9" w:rsidRPr="00871BC9" w14:paraId="5B3EA6FB" w14:textId="77777777" w:rsidTr="0087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6C9653" w14:textId="30DA4870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лное наименование</w:t>
            </w:r>
          </w:p>
        </w:tc>
        <w:tc>
          <w:tcPr>
            <w:tcW w:w="5657" w:type="dxa"/>
          </w:tcPr>
          <w:p w14:paraId="4119D025" w14:textId="77777777" w:rsidR="00871BC9" w:rsidRPr="00871BC9" w:rsidRDefault="00871BC9" w:rsidP="00871BC9">
            <w:pPr>
              <w:pStyle w:val="Aa"/>
              <w:spacing w:before="40" w:after="60"/>
              <w:ind w:left="113" w:right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1BC9">
              <w:rPr>
                <w:rFonts w:ascii="Arial" w:hAnsi="Arial" w:cs="Arial"/>
              </w:rPr>
              <w:t>Общество с ограниченной ответственностью</w:t>
            </w:r>
          </w:p>
          <w:p w14:paraId="2BCFBEDA" w14:textId="16530505" w:rsidR="00871BC9" w:rsidRPr="00871BC9" w:rsidRDefault="00871BC9" w:rsidP="00871BC9">
            <w:pPr>
              <w:spacing w:before="40" w:after="60"/>
              <w:ind w:left="113" w:right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«СЕВЕР СПЕЦПЕРЕВОЗКИ»</w:t>
            </w:r>
          </w:p>
        </w:tc>
      </w:tr>
      <w:tr w:rsidR="00871BC9" w:rsidRPr="00871BC9" w14:paraId="0105D1C8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192A2A5" w14:textId="09F441AC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57" w:type="dxa"/>
          </w:tcPr>
          <w:p w14:paraId="31765AD3" w14:textId="7A882771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ООО «СЕВЕР»</w:t>
            </w:r>
          </w:p>
        </w:tc>
      </w:tr>
      <w:tr w:rsidR="00871BC9" w:rsidRPr="00871BC9" w14:paraId="3943C2EF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7EC091" w14:textId="545E1096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Юридический адрес:</w:t>
            </w:r>
          </w:p>
        </w:tc>
        <w:tc>
          <w:tcPr>
            <w:tcW w:w="5657" w:type="dxa"/>
          </w:tcPr>
          <w:p w14:paraId="6CAE5D34" w14:textId="6BBCE38F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63013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1BC9">
              <w:rPr>
                <w:rFonts w:ascii="Arial" w:hAnsi="Arial" w:cs="Arial"/>
                <w:sz w:val="20"/>
                <w:szCs w:val="20"/>
              </w:rPr>
              <w:t>г.Новосибирск,ул</w:t>
            </w:r>
            <w:proofErr w:type="spellEnd"/>
            <w:r w:rsidRPr="00871BC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71BC9">
              <w:rPr>
                <w:rFonts w:ascii="Arial" w:hAnsi="Arial" w:cs="Arial"/>
                <w:sz w:val="20"/>
                <w:szCs w:val="20"/>
              </w:rPr>
              <w:t xml:space="preserve"> Железнодорожная 8/3, 49</w:t>
            </w:r>
          </w:p>
        </w:tc>
      </w:tr>
      <w:tr w:rsidR="00871BC9" w:rsidRPr="00871BC9" w14:paraId="71781185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8137C6" w14:textId="57228AC1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чтовый адрес:</w:t>
            </w:r>
          </w:p>
        </w:tc>
        <w:tc>
          <w:tcPr>
            <w:tcW w:w="5657" w:type="dxa"/>
          </w:tcPr>
          <w:p w14:paraId="6D45A388" w14:textId="4872D917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63013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1BC9">
              <w:rPr>
                <w:rFonts w:ascii="Arial" w:hAnsi="Arial" w:cs="Arial"/>
                <w:sz w:val="20"/>
                <w:szCs w:val="20"/>
              </w:rPr>
              <w:t>г.Новосибирск,ул</w:t>
            </w:r>
            <w:proofErr w:type="spellEnd"/>
            <w:r w:rsidRPr="00871BC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71BC9">
              <w:rPr>
                <w:rFonts w:ascii="Arial" w:hAnsi="Arial" w:cs="Arial"/>
                <w:sz w:val="20"/>
                <w:szCs w:val="20"/>
              </w:rPr>
              <w:t xml:space="preserve"> Железнодорожная 8/3, 49</w:t>
            </w:r>
          </w:p>
        </w:tc>
      </w:tr>
      <w:tr w:rsidR="00871BC9" w:rsidRPr="00871BC9" w14:paraId="08E47363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15E5C3" w14:textId="0DE3FE93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Фактический адрес: </w:t>
            </w:r>
          </w:p>
        </w:tc>
        <w:tc>
          <w:tcPr>
            <w:tcW w:w="5657" w:type="dxa"/>
          </w:tcPr>
          <w:p w14:paraId="0C1C4F4C" w14:textId="78FF0FCF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63013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1BC9">
              <w:rPr>
                <w:rFonts w:ascii="Arial" w:hAnsi="Arial" w:cs="Arial"/>
                <w:sz w:val="20"/>
                <w:szCs w:val="20"/>
              </w:rPr>
              <w:t>г.Новосибирск,ул</w:t>
            </w:r>
            <w:proofErr w:type="spellEnd"/>
            <w:r w:rsidRPr="00871BC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71BC9">
              <w:rPr>
                <w:rFonts w:ascii="Arial" w:hAnsi="Arial" w:cs="Arial"/>
                <w:sz w:val="20"/>
                <w:szCs w:val="20"/>
              </w:rPr>
              <w:t xml:space="preserve"> Н</w:t>
            </w:r>
            <w:proofErr w:type="spellStart"/>
            <w:r w:rsidRPr="00871BC9">
              <w:rPr>
                <w:rFonts w:ascii="Arial" w:hAnsi="Arial" w:cs="Arial"/>
                <w:sz w:val="20"/>
                <w:szCs w:val="20"/>
              </w:rPr>
              <w:t>арымская</w:t>
            </w:r>
            <w:proofErr w:type="spellEnd"/>
            <w:r w:rsidRPr="00871BC9">
              <w:rPr>
                <w:rFonts w:ascii="Arial" w:hAnsi="Arial" w:cs="Arial"/>
                <w:sz w:val="20"/>
                <w:szCs w:val="20"/>
              </w:rPr>
              <w:t xml:space="preserve"> 27 (БЦ Нарымский),12 этаж</w:t>
            </w:r>
          </w:p>
        </w:tc>
      </w:tr>
      <w:tr w:rsidR="00871BC9" w:rsidRPr="00871BC9" w14:paraId="47A4F8AA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F71438B" w14:textId="59751A7B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ГРН</w:t>
            </w:r>
          </w:p>
        </w:tc>
        <w:tc>
          <w:tcPr>
            <w:tcW w:w="5657" w:type="dxa"/>
          </w:tcPr>
          <w:p w14:paraId="17390D6E" w14:textId="7C85C11D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1185476001105</w:t>
            </w:r>
          </w:p>
        </w:tc>
      </w:tr>
      <w:tr w:rsidR="00871BC9" w:rsidRPr="00871BC9" w14:paraId="551FB02A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68E796" w14:textId="324E6CF9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ИНН</w:t>
            </w:r>
          </w:p>
        </w:tc>
        <w:tc>
          <w:tcPr>
            <w:tcW w:w="5657" w:type="dxa"/>
          </w:tcPr>
          <w:p w14:paraId="28895C2F" w14:textId="05B7549E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5407968605</w:t>
            </w:r>
          </w:p>
        </w:tc>
      </w:tr>
      <w:tr w:rsidR="00871BC9" w:rsidRPr="00871BC9" w14:paraId="3E5A2D3E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1BBFD1" w14:textId="6535E1CD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ПП</w:t>
            </w:r>
          </w:p>
        </w:tc>
        <w:tc>
          <w:tcPr>
            <w:tcW w:w="5657" w:type="dxa"/>
          </w:tcPr>
          <w:p w14:paraId="3D9A7AC2" w14:textId="5F245C59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540701001</w:t>
            </w:r>
          </w:p>
        </w:tc>
      </w:tr>
      <w:tr w:rsidR="00871BC9" w:rsidRPr="00871BC9" w14:paraId="4FB2B108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199BDE" w14:textId="153E5BFF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КПО</w:t>
            </w:r>
          </w:p>
        </w:tc>
        <w:tc>
          <w:tcPr>
            <w:tcW w:w="5657" w:type="dxa"/>
          </w:tcPr>
          <w:p w14:paraId="137D41E2" w14:textId="145C022F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23269897</w:t>
            </w:r>
          </w:p>
        </w:tc>
      </w:tr>
      <w:tr w:rsidR="00871BC9" w:rsidRPr="00871BC9" w14:paraId="2CD2D55D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7E8089" w14:textId="2F50108D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КАТО</w:t>
            </w:r>
          </w:p>
        </w:tc>
        <w:tc>
          <w:tcPr>
            <w:tcW w:w="5657" w:type="dxa"/>
          </w:tcPr>
          <w:p w14:paraId="1815BEC5" w14:textId="2D97BACE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50401368000</w:t>
            </w:r>
          </w:p>
        </w:tc>
      </w:tr>
      <w:tr w:rsidR="00871BC9" w:rsidRPr="00871BC9" w14:paraId="422DA853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33FC1F" w14:textId="6C9F5210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КОГУ</w:t>
            </w:r>
          </w:p>
        </w:tc>
        <w:tc>
          <w:tcPr>
            <w:tcW w:w="5657" w:type="dxa"/>
          </w:tcPr>
          <w:p w14:paraId="5F5BFB4A" w14:textId="371C2ED1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4210014</w:t>
            </w:r>
          </w:p>
        </w:tc>
      </w:tr>
      <w:tr w:rsidR="00871BC9" w:rsidRPr="00871BC9" w14:paraId="7783AF5F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AEE185" w14:textId="11EBBF28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КТМО</w:t>
            </w:r>
          </w:p>
        </w:tc>
        <w:tc>
          <w:tcPr>
            <w:tcW w:w="5657" w:type="dxa"/>
          </w:tcPr>
          <w:p w14:paraId="1C0E82E9" w14:textId="1C112DE3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50701000001</w:t>
            </w:r>
          </w:p>
        </w:tc>
      </w:tr>
      <w:tr w:rsidR="00871BC9" w:rsidRPr="00871BC9" w14:paraId="2291F47E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94A4CC" w14:textId="545D3CB2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КФС</w:t>
            </w:r>
          </w:p>
        </w:tc>
        <w:tc>
          <w:tcPr>
            <w:tcW w:w="5657" w:type="dxa"/>
          </w:tcPr>
          <w:p w14:paraId="6B82E8B8" w14:textId="17EE57FA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71BC9" w:rsidRPr="00871BC9" w14:paraId="3D71845F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6C269B" w14:textId="46EFF632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КОПФ</w:t>
            </w:r>
          </w:p>
        </w:tc>
        <w:tc>
          <w:tcPr>
            <w:tcW w:w="5657" w:type="dxa"/>
          </w:tcPr>
          <w:p w14:paraId="6711B21E" w14:textId="7EC4B327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12300</w:t>
            </w:r>
          </w:p>
        </w:tc>
      </w:tr>
      <w:tr w:rsidR="00871BC9" w:rsidRPr="00871BC9" w14:paraId="196C30EB" w14:textId="77777777" w:rsidTr="00871BC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bottom"/>
          </w:tcPr>
          <w:p w14:paraId="65A1417C" w14:textId="669D61AA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</w:p>
        </w:tc>
        <w:tc>
          <w:tcPr>
            <w:tcW w:w="5657" w:type="dxa"/>
          </w:tcPr>
          <w:p w14:paraId="765A1879" w14:textId="77777777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BC9" w:rsidRPr="00871BC9" w14:paraId="6012B2D8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98348A" w14:textId="4863FB7C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именование банка</w:t>
            </w:r>
          </w:p>
        </w:tc>
        <w:tc>
          <w:tcPr>
            <w:tcW w:w="5657" w:type="dxa"/>
          </w:tcPr>
          <w:p w14:paraId="6A24453B" w14:textId="3EB396EB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ФИЛИАЛ "ЦЕНТРАЛЬНЫЙ" БАНКА ВТБ (ПАО)</w:t>
            </w:r>
          </w:p>
        </w:tc>
      </w:tr>
      <w:tr w:rsidR="00871BC9" w:rsidRPr="00871BC9" w14:paraId="128A4EB2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BB8601" w14:textId="5EF9C0A1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асчетный счет</w:t>
            </w:r>
          </w:p>
        </w:tc>
        <w:tc>
          <w:tcPr>
            <w:tcW w:w="5657" w:type="dxa"/>
          </w:tcPr>
          <w:p w14:paraId="7010D4CA" w14:textId="2E5FC2A5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702810116030001558</w:t>
            </w:r>
          </w:p>
        </w:tc>
      </w:tr>
      <w:tr w:rsidR="00871BC9" w:rsidRPr="00871BC9" w14:paraId="14365AFC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6402788" w14:textId="044D3132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Корреспондентский счет </w:t>
            </w:r>
          </w:p>
        </w:tc>
        <w:tc>
          <w:tcPr>
            <w:tcW w:w="5657" w:type="dxa"/>
          </w:tcPr>
          <w:p w14:paraId="16398B56" w14:textId="2064EEC2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71BC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101810145250000411</w:t>
            </w:r>
          </w:p>
        </w:tc>
      </w:tr>
      <w:tr w:rsidR="00871BC9" w:rsidRPr="00871BC9" w14:paraId="34A6B5F8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8A4BAAB" w14:textId="7A9FB2CC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ИК</w:t>
            </w:r>
          </w:p>
        </w:tc>
        <w:tc>
          <w:tcPr>
            <w:tcW w:w="5657" w:type="dxa"/>
          </w:tcPr>
          <w:p w14:paraId="729A0583" w14:textId="5B9B35CB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71BC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44525411</w:t>
            </w:r>
          </w:p>
        </w:tc>
      </w:tr>
      <w:tr w:rsidR="00871BC9" w:rsidRPr="00871BC9" w14:paraId="47078D98" w14:textId="77777777" w:rsidTr="00871BC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bottom"/>
          </w:tcPr>
          <w:p w14:paraId="3C8C81DC" w14:textId="07CFD245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5657" w:type="dxa"/>
          </w:tcPr>
          <w:p w14:paraId="755EA8EA" w14:textId="77777777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71BC9" w:rsidRPr="00871BC9" w14:paraId="1E4F7BEE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92AAB2" w14:textId="0A698298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Д</w:t>
            </w:r>
            <w:r w:rsidRPr="00871BC9">
              <w:rPr>
                <w:rFonts w:ascii="Arial" w:hAnsi="Arial" w:cs="Arial"/>
                <w:sz w:val="20"/>
                <w:szCs w:val="20"/>
              </w:rPr>
              <w:t>ирек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B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 основании Устава</w:t>
            </w:r>
          </w:p>
        </w:tc>
        <w:tc>
          <w:tcPr>
            <w:tcW w:w="5657" w:type="dxa"/>
          </w:tcPr>
          <w:p w14:paraId="0DAB5385" w14:textId="6B50C7A1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Кудрина Дарья Владимировна</w:t>
            </w:r>
          </w:p>
        </w:tc>
      </w:tr>
      <w:tr w:rsidR="00871BC9" w:rsidRPr="00871BC9" w14:paraId="5D608CB1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1D6A7A" w14:textId="09A71A13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BC9">
              <w:rPr>
                <w:rFonts w:ascii="Arial" w:hAnsi="Arial" w:cs="Arial"/>
                <w:sz w:val="20"/>
                <w:szCs w:val="20"/>
                <w:lang w:val="en-US"/>
              </w:rPr>
              <w:t>Телефон</w:t>
            </w:r>
            <w:proofErr w:type="spellEnd"/>
            <w:r w:rsidRPr="00871B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BC9">
              <w:rPr>
                <w:rFonts w:ascii="Arial" w:hAnsi="Arial" w:cs="Arial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5657" w:type="dxa"/>
          </w:tcPr>
          <w:p w14:paraId="4D8AB578" w14:textId="04AEC483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+7 905 952 9646</w:t>
            </w:r>
          </w:p>
        </w:tc>
      </w:tr>
      <w:tr w:rsidR="00871BC9" w:rsidRPr="00871BC9" w14:paraId="38903408" w14:textId="77777777" w:rsidTr="0087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2B0B4B4" w14:textId="596D27F8" w:rsidR="00871BC9" w:rsidRPr="00871BC9" w:rsidRDefault="00871BC9" w:rsidP="00871BC9">
            <w:pPr>
              <w:spacing w:before="40" w:after="60"/>
              <w:ind w:left="113" w:righ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качества перевозок</w:t>
            </w:r>
          </w:p>
        </w:tc>
        <w:tc>
          <w:tcPr>
            <w:tcW w:w="5657" w:type="dxa"/>
          </w:tcPr>
          <w:p w14:paraId="501108EC" w14:textId="1AF1B4D6" w:rsidR="00871BC9" w:rsidRPr="00871BC9" w:rsidRDefault="00871BC9" w:rsidP="00871BC9">
            <w:pPr>
              <w:spacing w:before="40" w:after="6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1BC9">
              <w:rPr>
                <w:rFonts w:ascii="Arial" w:hAnsi="Arial" w:cs="Arial"/>
                <w:sz w:val="20"/>
                <w:szCs w:val="20"/>
              </w:rPr>
              <w:t>+7 903 904 2559</w:t>
            </w:r>
          </w:p>
        </w:tc>
      </w:tr>
    </w:tbl>
    <w:p w14:paraId="3D272193" w14:textId="2614D4A1" w:rsidR="00871BC9" w:rsidRDefault="00871BC9"/>
    <w:p w14:paraId="4F61CDBB" w14:textId="0CC3BF56" w:rsidR="00871BC9" w:rsidRDefault="00871BC9" w:rsidP="00871BC9">
      <w:pPr>
        <w:rPr>
          <w:rFonts w:ascii="Arial" w:hAnsi="Arial" w:cs="Arial"/>
          <w:sz w:val="20"/>
          <w:szCs w:val="20"/>
        </w:rPr>
      </w:pPr>
      <w:r w:rsidRPr="00871BC9">
        <w:rPr>
          <w:rFonts w:ascii="Arial" w:hAnsi="Arial" w:cs="Arial"/>
          <w:b/>
          <w:bCs/>
          <w:color w:val="FF0000"/>
          <w:sz w:val="20"/>
          <w:szCs w:val="20"/>
        </w:rPr>
        <w:t>ВАЖНО</w:t>
      </w:r>
      <w:r w:rsidRPr="00871B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1BC9">
        <w:rPr>
          <w:rFonts w:ascii="Arial" w:hAnsi="Arial" w:cs="Arial"/>
          <w:sz w:val="20"/>
          <w:szCs w:val="20"/>
        </w:rPr>
        <w:t>В случае указания в платежном поручении полного наименования «СЕВЕР СПЕЦПЕРЕВОЗКИ» просим полностью прописывать форму собственности «Общество с ограниченной ответственностью». В случае использования сокращенного наименования «СЕВЕР» достаточно указать «ООО»</w:t>
      </w:r>
    </w:p>
    <w:p w14:paraId="16354FDF" w14:textId="1645E86B" w:rsidR="00871BC9" w:rsidRDefault="00871BC9" w:rsidP="00871BC9">
      <w:pPr>
        <w:rPr>
          <w:rFonts w:ascii="Arial" w:hAnsi="Arial" w:cs="Arial"/>
          <w:sz w:val="20"/>
          <w:szCs w:val="20"/>
        </w:rPr>
      </w:pPr>
    </w:p>
    <w:sectPr w:rsidR="00871BC9" w:rsidSect="00FD4797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C9D20" w14:textId="77777777" w:rsidR="00CC0445" w:rsidRDefault="00CC0445" w:rsidP="00871BC9">
      <w:r>
        <w:separator/>
      </w:r>
    </w:p>
  </w:endnote>
  <w:endnote w:type="continuationSeparator" w:id="0">
    <w:p w14:paraId="083DF5BD" w14:textId="77777777" w:rsidR="00CC0445" w:rsidRDefault="00CC0445" w:rsidP="0087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AF442" w14:textId="77777777" w:rsidR="00CC0445" w:rsidRDefault="00CC0445" w:rsidP="00871BC9">
      <w:r>
        <w:separator/>
      </w:r>
    </w:p>
  </w:footnote>
  <w:footnote w:type="continuationSeparator" w:id="0">
    <w:p w14:paraId="4D273C29" w14:textId="77777777" w:rsidR="00CC0445" w:rsidRDefault="00CC0445" w:rsidP="0087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0225" w14:textId="256B51F8" w:rsidR="00871BC9" w:rsidRDefault="00871BC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5EB41" wp14:editId="213453F0">
              <wp:simplePos x="0" y="0"/>
              <wp:positionH relativeFrom="column">
                <wp:posOffset>2098494</wp:posOffset>
              </wp:positionH>
              <wp:positionV relativeFrom="paragraph">
                <wp:posOffset>3266</wp:posOffset>
              </wp:positionV>
              <wp:extent cx="1715588" cy="504825"/>
              <wp:effectExtent l="0" t="0" r="0" b="3175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588" cy="5048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16D62" w14:textId="18A80547" w:rsidR="00871BC9" w:rsidRPr="00871BC9" w:rsidRDefault="00871BC9" w:rsidP="00871BC9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630132, Россия, </w:t>
                          </w: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г. Новосибирск, </w:t>
                          </w: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ул. </w:t>
                          </w:r>
                          <w:proofErr w:type="spellStart"/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Нарымская</w:t>
                          </w:r>
                          <w:proofErr w:type="spellEnd"/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7, 12 эта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5EB4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65.25pt;margin-top:.25pt;width:135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" fillcolor="white [3201]" stroked="f" strokeweight="1pt">
              <v:textbox>
                <w:txbxContent>
                  <w:p w14:paraId="48516D62" w14:textId="18A80547" w:rsidR="00871BC9" w:rsidRPr="00871BC9" w:rsidRDefault="00871BC9" w:rsidP="00871BC9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630132, Россия, </w:t>
                    </w: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г. Новосибирск, </w:t>
                    </w: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ул. </w:t>
                    </w:r>
                    <w:proofErr w:type="spellStart"/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Нарымская</w:t>
                    </w:r>
                    <w:proofErr w:type="spellEnd"/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27, 12 этаж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98D24" wp14:editId="1292D112">
              <wp:simplePos x="0" y="0"/>
              <wp:positionH relativeFrom="column">
                <wp:posOffset>4092756</wp:posOffset>
              </wp:positionH>
              <wp:positionV relativeFrom="paragraph">
                <wp:posOffset>11974</wp:posOffset>
              </wp:positionV>
              <wp:extent cx="1915433" cy="505097"/>
              <wp:effectExtent l="0" t="0" r="2540" b="317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433" cy="50509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06755" w14:textId="47127874" w:rsidR="00871BC9" w:rsidRPr="00BC35FF" w:rsidRDefault="00871BC9" w:rsidP="00871BC9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Т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ел</w:t>
                          </w: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ефон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+7 383 280</w: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2</w: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1</w: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il: 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HYPERLINK</w:instrTex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"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mailto</w:instrTex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: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info</w:instrTex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@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tk</w:instrTex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-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sever</w:instrTex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.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ro</w:instrTex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" \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t</w:instrTex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"_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blank</w:instrTex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" </w:instrTex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871BC9">
                            <w:rPr>
                              <w:rStyle w:val="ad"/>
                              <w:rFonts w:ascii="Arial" w:eastAsia="Arial Unicode MS" w:hAnsi="Arial" w:cs="Arial"/>
                              <w:sz w:val="18"/>
                              <w:szCs w:val="18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o</w:t>
                          </w:r>
                          <w:r w:rsidRPr="00BC35FF">
                            <w:rPr>
                              <w:rStyle w:val="ad"/>
                              <w:rFonts w:ascii="Arial" w:eastAsia="Arial Unicode MS" w:hAnsi="Arial" w:cs="Arial"/>
                              <w:sz w:val="18"/>
                              <w:szCs w:val="18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</w:t>
                          </w:r>
                          <w:r w:rsidRPr="00871BC9">
                            <w:rPr>
                              <w:rStyle w:val="ad"/>
                              <w:rFonts w:ascii="Arial" w:eastAsia="Arial Unicode MS" w:hAnsi="Arial" w:cs="Arial"/>
                              <w:sz w:val="18"/>
                              <w:szCs w:val="18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k</w:t>
                          </w:r>
                          <w:r w:rsidRPr="00BC35FF">
                            <w:rPr>
                              <w:rStyle w:val="ad"/>
                              <w:rFonts w:ascii="Arial" w:eastAsia="Arial Unicode MS" w:hAnsi="Arial" w:cs="Arial"/>
                              <w:sz w:val="18"/>
                              <w:szCs w:val="18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Pr="00871BC9">
                            <w:rPr>
                              <w:rStyle w:val="ad"/>
                              <w:rFonts w:ascii="Arial" w:eastAsia="Arial Unicode MS" w:hAnsi="Arial" w:cs="Arial"/>
                              <w:sz w:val="18"/>
                              <w:szCs w:val="18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ver</w:t>
                          </w:r>
                          <w:r w:rsidRPr="00BC35FF">
                            <w:rPr>
                              <w:rStyle w:val="ad"/>
                              <w:rFonts w:ascii="Arial" w:eastAsia="Arial Unicode MS" w:hAnsi="Arial" w:cs="Arial"/>
                              <w:sz w:val="18"/>
                              <w:szCs w:val="18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871BC9">
                            <w:rPr>
                              <w:rStyle w:val="ad"/>
                              <w:rFonts w:ascii="Arial" w:eastAsia="Arial Unicode MS" w:hAnsi="Arial" w:cs="Arial"/>
                              <w:sz w:val="18"/>
                              <w:szCs w:val="18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val="single"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proofErr w:type="spellStart"/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айт</w:t>
                          </w:r>
                          <w:proofErr w:type="spellEnd"/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="00BC35FF"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k</w: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ver</w:t>
                          </w:r>
                          <w:r w:rsidRPr="00BC35FF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871BC9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</w:t>
                          </w:r>
                        </w:p>
                        <w:p w14:paraId="55D7D0ED" w14:textId="693358BE" w:rsidR="00871BC9" w:rsidRPr="00871BC9" w:rsidRDefault="00871BC9" w:rsidP="00871BC9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u w:color="000000"/>
                              <w:bdr w:val="nil"/>
                              <w:lang w:val="en-US" w:eastAsia="ru-RU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98D24" id="Надпись 3" o:spid="_x0000_s1027" type="#_x0000_t202" style="position:absolute;margin-left:322.25pt;margin-top:.95pt;width:150.8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" fillcolor="white [3201]" stroked="f" strokeweight="1pt">
              <v:textbox>
                <w:txbxContent>
                  <w:p w14:paraId="71E06755" w14:textId="47127874" w:rsidR="00871BC9" w:rsidRPr="00BC35FF" w:rsidRDefault="00871BC9" w:rsidP="00871BC9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Т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ел</w:t>
                    </w: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ефон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+7 383 280</w: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42</w: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91</w: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il: 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HYPERLINK</w:instrTex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"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mailto</w:instrTex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: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info</w:instrTex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@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tk</w:instrTex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-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sever</w:instrTex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.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ro</w:instrTex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" \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t</w:instrTex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"_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>blank</w:instrTex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" </w:instrTex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871BC9">
                      <w:rPr>
                        <w:rStyle w:val="ad"/>
                        <w:rFonts w:ascii="Arial" w:eastAsia="Arial Unicode MS" w:hAnsi="Arial" w:cs="Arial"/>
                        <w:sz w:val="18"/>
                        <w:szCs w:val="18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info</w:t>
                    </w:r>
                    <w:r w:rsidRPr="00BC35FF">
                      <w:rPr>
                        <w:rStyle w:val="ad"/>
                        <w:rFonts w:ascii="Arial" w:eastAsia="Arial Unicode MS" w:hAnsi="Arial" w:cs="Arial"/>
                        <w:sz w:val="18"/>
                        <w:szCs w:val="18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@</w:t>
                    </w:r>
                    <w:r w:rsidRPr="00871BC9">
                      <w:rPr>
                        <w:rStyle w:val="ad"/>
                        <w:rFonts w:ascii="Arial" w:eastAsia="Arial Unicode MS" w:hAnsi="Arial" w:cs="Arial"/>
                        <w:sz w:val="18"/>
                        <w:szCs w:val="18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tk</w:t>
                    </w:r>
                    <w:r w:rsidRPr="00BC35FF">
                      <w:rPr>
                        <w:rStyle w:val="ad"/>
                        <w:rFonts w:ascii="Arial" w:eastAsia="Arial Unicode MS" w:hAnsi="Arial" w:cs="Arial"/>
                        <w:sz w:val="18"/>
                        <w:szCs w:val="18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Pr="00871BC9">
                      <w:rPr>
                        <w:rStyle w:val="ad"/>
                        <w:rFonts w:ascii="Arial" w:eastAsia="Arial Unicode MS" w:hAnsi="Arial" w:cs="Arial"/>
                        <w:sz w:val="18"/>
                        <w:szCs w:val="18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sever</w:t>
                    </w:r>
                    <w:r w:rsidRPr="00BC35FF">
                      <w:rPr>
                        <w:rStyle w:val="ad"/>
                        <w:rFonts w:ascii="Arial" w:eastAsia="Arial Unicode MS" w:hAnsi="Arial" w:cs="Arial"/>
                        <w:sz w:val="18"/>
                        <w:szCs w:val="18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Pr="00871BC9">
                      <w:rPr>
                        <w:rStyle w:val="ad"/>
                        <w:rFonts w:ascii="Arial" w:eastAsia="Arial Unicode MS" w:hAnsi="Arial" w:cs="Arial"/>
                        <w:sz w:val="18"/>
                        <w:szCs w:val="18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pro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val="single"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proofErr w:type="spellStart"/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айт</w:t>
                    </w:r>
                    <w:proofErr w:type="spellEnd"/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:</w:t>
                    </w:r>
                    <w:r w:rsidR="00BC35FF"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tk</w: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sever</w:t>
                    </w:r>
                    <w:r w:rsidRPr="00BC35FF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Pr="00871BC9"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pro</w:t>
                    </w:r>
                  </w:p>
                  <w:p w14:paraId="55D7D0ED" w14:textId="693358BE" w:rsidR="00871BC9" w:rsidRPr="00871BC9" w:rsidRDefault="00871BC9" w:rsidP="00871BC9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  <w:u w:color="000000"/>
                        <w:bdr w:val="nil"/>
                        <w:lang w:val="en-US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DA860A" wp14:editId="44C502F4">
          <wp:extent cx="835660" cy="611002"/>
          <wp:effectExtent l="0" t="0" r="2540" b="0"/>
          <wp:docPr id="1" name="sever-logo-main.png" descr="sever-logo-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ver-logo-main.png" descr="sever-logo-main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814" cy="6484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3457C"/>
    <w:multiLevelType w:val="multilevel"/>
    <w:tmpl w:val="AE9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C9"/>
    <w:rsid w:val="000023CF"/>
    <w:rsid w:val="00334954"/>
    <w:rsid w:val="007646F3"/>
    <w:rsid w:val="00871BC9"/>
    <w:rsid w:val="00BC35FF"/>
    <w:rsid w:val="00CC0445"/>
    <w:rsid w:val="00DE0054"/>
    <w:rsid w:val="00FC4F86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C1B2"/>
  <w15:chartTrackingRefBased/>
  <w15:docId w15:val="{2CF1F692-52FB-634C-9293-44F2B6F8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BC9"/>
  </w:style>
  <w:style w:type="paragraph" w:styleId="a5">
    <w:name w:val="footer"/>
    <w:basedOn w:val="a"/>
    <w:link w:val="a6"/>
    <w:uiPriority w:val="99"/>
    <w:unhideWhenUsed/>
    <w:rsid w:val="00871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BC9"/>
  </w:style>
  <w:style w:type="paragraph" w:styleId="a7">
    <w:name w:val="Title"/>
    <w:basedOn w:val="a"/>
    <w:next w:val="a"/>
    <w:link w:val="a8"/>
    <w:uiPriority w:val="10"/>
    <w:qFormat/>
    <w:rsid w:val="00871B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71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87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овый блок A"/>
    <w:rsid w:val="00871B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Свободная форма"/>
    <w:rsid w:val="00871B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Нет"/>
    <w:rsid w:val="00871BC9"/>
  </w:style>
  <w:style w:type="character" w:customStyle="1" w:styleId="Hyperlink0">
    <w:name w:val="Hyperlink.0"/>
    <w:basedOn w:val="ac"/>
    <w:rsid w:val="00871BC9"/>
    <w:rPr>
      <w:b/>
      <w:bCs/>
      <w:outline w:val="0"/>
      <w:color w:val="FEFFFF"/>
      <w:u w:val="single" w:color="FEFFFF"/>
      <w:lang w:val="en-US"/>
    </w:rPr>
  </w:style>
  <w:style w:type="character" w:styleId="ad">
    <w:name w:val="Hyperlink"/>
    <w:basedOn w:val="a0"/>
    <w:uiPriority w:val="99"/>
    <w:unhideWhenUsed/>
    <w:rsid w:val="00871BC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71BC9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871B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71B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871B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71B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871B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A65BF-10BA-2047-99AA-9690820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razhdankin</dc:creator>
  <cp:keywords/>
  <dc:description/>
  <cp:lastModifiedBy>Dmitriy Grazhdankin</cp:lastModifiedBy>
  <cp:revision>2</cp:revision>
  <dcterms:created xsi:type="dcterms:W3CDTF">2021-01-29T10:12:00Z</dcterms:created>
  <dcterms:modified xsi:type="dcterms:W3CDTF">2021-01-29T10:32:00Z</dcterms:modified>
</cp:coreProperties>
</file>